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F33" w:rsidRPr="000C6DA2" w:rsidRDefault="002B2F33" w:rsidP="007061BF">
      <w:pPr>
        <w:widowControl/>
        <w:adjustRightInd/>
        <w:rPr>
          <w:rFonts w:ascii="Garamond" w:hAnsi="Garamond" w:cs="Arial"/>
          <w:b/>
          <w:i/>
          <w:sz w:val="24"/>
          <w:szCs w:val="24"/>
        </w:rPr>
      </w:pPr>
    </w:p>
    <w:p w:rsidR="008673E5" w:rsidRPr="00FA1DD0" w:rsidRDefault="00996042" w:rsidP="00FA1DD0">
      <w:pPr>
        <w:widowControl/>
        <w:adjustRightInd/>
        <w:spacing w:line="360" w:lineRule="auto"/>
        <w:jc w:val="center"/>
        <w:rPr>
          <w:rFonts w:ascii="Garamond" w:hAnsi="Garamond" w:cs="Arial"/>
          <w:b/>
          <w:i/>
          <w:sz w:val="32"/>
          <w:szCs w:val="32"/>
        </w:rPr>
      </w:pPr>
      <w:r>
        <w:rPr>
          <w:rFonts w:ascii="Garamond" w:hAnsi="Garamond" w:cs="Arial"/>
          <w:b/>
          <w:i/>
          <w:sz w:val="32"/>
          <w:szCs w:val="32"/>
        </w:rPr>
        <w:t>Aktywny senior</w:t>
      </w:r>
    </w:p>
    <w:p w:rsidR="006807F1" w:rsidRDefault="007061BF" w:rsidP="006807F1">
      <w:pPr>
        <w:widowControl/>
        <w:adjustRightInd/>
        <w:spacing w:line="360" w:lineRule="auto"/>
        <w:jc w:val="center"/>
        <w:rPr>
          <w:rFonts w:ascii="Garamond" w:hAnsi="Garamond"/>
          <w:i/>
          <w:sz w:val="24"/>
          <w:szCs w:val="24"/>
        </w:rPr>
      </w:pPr>
      <w:r w:rsidRPr="005D3347">
        <w:rPr>
          <w:rFonts w:ascii="Garamond" w:hAnsi="Garamond"/>
          <w:i/>
          <w:sz w:val="24"/>
          <w:szCs w:val="24"/>
        </w:rPr>
        <w:t xml:space="preserve">wybór literatury ze zbiorów CDN Publicznej Biblioteki Pedagogicznej </w:t>
      </w:r>
      <w:r w:rsidRPr="005D3347">
        <w:rPr>
          <w:rFonts w:ascii="Garamond" w:hAnsi="Garamond"/>
          <w:i/>
          <w:sz w:val="24"/>
          <w:szCs w:val="24"/>
        </w:rPr>
        <w:br/>
        <w:t xml:space="preserve"> </w:t>
      </w:r>
      <w:r w:rsidR="006807F1">
        <w:rPr>
          <w:rFonts w:ascii="Garamond" w:hAnsi="Garamond"/>
          <w:i/>
          <w:sz w:val="24"/>
          <w:szCs w:val="24"/>
        </w:rPr>
        <w:t xml:space="preserve"> w Koninie i jej filii</w:t>
      </w:r>
    </w:p>
    <w:p w:rsidR="007061BF" w:rsidRDefault="007061BF" w:rsidP="007061BF">
      <w:pPr>
        <w:widowControl/>
        <w:adjustRightInd/>
        <w:spacing w:line="360" w:lineRule="auto"/>
        <w:jc w:val="center"/>
        <w:rPr>
          <w:rFonts w:ascii="Garamond" w:hAnsi="Garamond"/>
          <w:i/>
          <w:sz w:val="24"/>
          <w:szCs w:val="24"/>
        </w:rPr>
      </w:pPr>
    </w:p>
    <w:p w:rsidR="00E20346" w:rsidRPr="005D3347" w:rsidRDefault="00E20346" w:rsidP="007061BF">
      <w:pPr>
        <w:widowControl/>
        <w:adjustRightInd/>
        <w:spacing w:line="360" w:lineRule="auto"/>
        <w:jc w:val="center"/>
        <w:rPr>
          <w:rFonts w:ascii="Garamond" w:hAnsi="Garamond"/>
          <w:i/>
          <w:sz w:val="24"/>
          <w:szCs w:val="24"/>
        </w:rPr>
      </w:pPr>
    </w:p>
    <w:p w:rsidR="00DF1C64" w:rsidRPr="00914BF0" w:rsidRDefault="007061BF" w:rsidP="00914BF0">
      <w:pPr>
        <w:widowControl/>
        <w:tabs>
          <w:tab w:val="left" w:pos="3735"/>
        </w:tabs>
        <w:adjustRightInd/>
        <w:rPr>
          <w:rFonts w:ascii="Garamond" w:hAnsi="Garamond" w:cs="Arial"/>
          <w:b/>
          <w:sz w:val="24"/>
          <w:szCs w:val="24"/>
        </w:rPr>
      </w:pPr>
      <w:r w:rsidRPr="000C6DA2">
        <w:rPr>
          <w:rFonts w:ascii="Garamond" w:hAnsi="Garamond" w:cs="Arial"/>
          <w:b/>
          <w:sz w:val="24"/>
          <w:szCs w:val="24"/>
        </w:rPr>
        <w:t>WYDAWNICTWA  ZWARTE :</w:t>
      </w:r>
    </w:p>
    <w:p w:rsidR="00F77075" w:rsidRDefault="00F77075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</w:p>
    <w:p w:rsidR="004E1692" w:rsidRDefault="004E1692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</w:p>
    <w:p w:rsidR="004E1692" w:rsidRDefault="004E1692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</w:p>
    <w:p w:rsidR="00F77075" w:rsidRDefault="00E76F8D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.  </w:t>
      </w:r>
      <w:r w:rsidR="00F77075" w:rsidRPr="00F77075">
        <w:rPr>
          <w:rFonts w:ascii="Garamond" w:hAnsi="Garamond" w:cs="Arial"/>
          <w:sz w:val="24"/>
          <w:szCs w:val="24"/>
        </w:rPr>
        <w:t xml:space="preserve">Aktywność umysłowa seniora / [tekst Dawid </w:t>
      </w:r>
      <w:proofErr w:type="spellStart"/>
      <w:r w:rsidR="00F77075" w:rsidRPr="00F77075">
        <w:rPr>
          <w:rFonts w:ascii="Garamond" w:hAnsi="Garamond" w:cs="Arial"/>
          <w:sz w:val="24"/>
          <w:szCs w:val="24"/>
        </w:rPr>
        <w:t>Radamski</w:t>
      </w:r>
      <w:proofErr w:type="spellEnd"/>
      <w:r w:rsidR="00F77075" w:rsidRPr="00F77075">
        <w:rPr>
          <w:rFonts w:ascii="Garamond" w:hAnsi="Garamond" w:cs="Arial"/>
          <w:sz w:val="24"/>
          <w:szCs w:val="24"/>
        </w:rPr>
        <w:t xml:space="preserve"> i Katarzyna Jędrasik (zadania) ; Roman Cieśla (wstępy)]. Wydanie I. - Bielsko-Biała : Dragon, 2020</w:t>
      </w:r>
    </w:p>
    <w:p w:rsidR="00F77075" w:rsidRDefault="00F77075" w:rsidP="00F77075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0E58ED">
        <w:rPr>
          <w:rFonts w:ascii="Garamond" w:hAnsi="Garamond" w:cs="Arial"/>
          <w:b/>
          <w:sz w:val="24"/>
          <w:szCs w:val="24"/>
        </w:rPr>
        <w:t>Sygnatura</w:t>
      </w:r>
      <w:r>
        <w:rPr>
          <w:rFonts w:ascii="Garamond" w:hAnsi="Garamond" w:cs="Arial"/>
          <w:sz w:val="24"/>
          <w:szCs w:val="24"/>
        </w:rPr>
        <w:t>: 40358 (Koło)</w:t>
      </w:r>
    </w:p>
    <w:p w:rsidR="00F77075" w:rsidRDefault="00F77075" w:rsidP="00F77075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0E58ED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2179 (Słupca)</w:t>
      </w:r>
    </w:p>
    <w:p w:rsidR="00F77075" w:rsidRPr="00B15499" w:rsidRDefault="00F77075" w:rsidP="00B15499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A225CC" w:rsidRDefault="00E76F8D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.  </w:t>
      </w:r>
      <w:r w:rsidR="00A225CC" w:rsidRPr="00A225CC">
        <w:rPr>
          <w:rFonts w:ascii="Garamond" w:hAnsi="Garamond" w:cs="Arial"/>
          <w:sz w:val="24"/>
          <w:szCs w:val="24"/>
        </w:rPr>
        <w:t>Aktywny senior : człowiek spełniony / redakcja naukowa Anna Skrzek ; patronat merytoryczny Komitet Rehabilitacji, Kultury Fizycznej i Integracji Społecznej PAN ; autorzy: Grażyna Dąbrowska i inni] Warszawa : PZWL Wydawnictwo Lekarskie, 2018</w:t>
      </w:r>
    </w:p>
    <w:p w:rsidR="00A225CC" w:rsidRDefault="0042288D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550558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101462 (Konin)</w:t>
      </w:r>
    </w:p>
    <w:p w:rsidR="0042288D" w:rsidRDefault="0042288D" w:rsidP="0042288D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550558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2157 (Słupca)</w:t>
      </w:r>
    </w:p>
    <w:p w:rsidR="003B72F3" w:rsidRDefault="003B72F3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</w:p>
    <w:p w:rsidR="003B72F3" w:rsidRDefault="00E76F8D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3. </w:t>
      </w:r>
      <w:r w:rsidR="005F0CBC" w:rsidRPr="005F0CBC">
        <w:rPr>
          <w:rFonts w:ascii="Garamond" w:hAnsi="Garamond" w:cs="Arial"/>
          <w:sz w:val="24"/>
          <w:szCs w:val="24"/>
        </w:rPr>
        <w:t xml:space="preserve">Aktywny senior : jak zachować sprawność intelektualną w podeszłym wieku? / Jolanta Piekarska, Wiesław Piekarski. Warszawa : </w:t>
      </w:r>
      <w:proofErr w:type="spellStart"/>
      <w:r w:rsidR="005F0CBC" w:rsidRPr="005F0CBC">
        <w:rPr>
          <w:rFonts w:ascii="Garamond" w:hAnsi="Garamond" w:cs="Arial"/>
          <w:sz w:val="24"/>
          <w:szCs w:val="24"/>
        </w:rPr>
        <w:t>Diffin</w:t>
      </w:r>
      <w:proofErr w:type="spellEnd"/>
      <w:r w:rsidR="005F0CBC" w:rsidRPr="005F0CBC">
        <w:rPr>
          <w:rFonts w:ascii="Garamond" w:hAnsi="Garamond" w:cs="Arial"/>
          <w:sz w:val="24"/>
          <w:szCs w:val="24"/>
        </w:rPr>
        <w:t>, copyright 2017</w:t>
      </w:r>
    </w:p>
    <w:p w:rsidR="005F0CBC" w:rsidRDefault="005F0CBC" w:rsidP="005F0CBC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550558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101163 (Konin)</w:t>
      </w:r>
    </w:p>
    <w:p w:rsidR="005F0CBC" w:rsidRDefault="005F0CBC" w:rsidP="005F0CBC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550558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9160 (Koło)</w:t>
      </w:r>
    </w:p>
    <w:p w:rsidR="005F0CBC" w:rsidRDefault="005F0CBC" w:rsidP="005F0CBC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550558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0759 (Słupca)</w:t>
      </w:r>
    </w:p>
    <w:p w:rsidR="005F0CBC" w:rsidRPr="00863894" w:rsidRDefault="005F0CBC" w:rsidP="0086389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3E64C9" w:rsidRDefault="00E76F8D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4. </w:t>
      </w:r>
      <w:r w:rsidR="003E64C9" w:rsidRPr="003E64C9">
        <w:rPr>
          <w:rFonts w:ascii="Garamond" w:hAnsi="Garamond" w:cs="Arial"/>
          <w:sz w:val="24"/>
          <w:szCs w:val="24"/>
        </w:rPr>
        <w:t>Emocje, relacje, empatia w wieku dojrzałym : warsztat Jak zadbać o siebie / Jolanta Marchlewska. Łódź : Wydawnictwo Uniwersytetu Łódzkiego, 2019</w:t>
      </w:r>
    </w:p>
    <w:p w:rsidR="003E64C9" w:rsidRDefault="003E64C9" w:rsidP="003E64C9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550558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8776 (Turek)</w:t>
      </w:r>
    </w:p>
    <w:p w:rsidR="003E64C9" w:rsidRDefault="003E64C9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</w:p>
    <w:p w:rsidR="003E64C9" w:rsidRDefault="00E76F8D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5. </w:t>
      </w:r>
      <w:r w:rsidR="003E64C9" w:rsidRPr="003E64C9">
        <w:rPr>
          <w:rFonts w:ascii="Garamond" w:hAnsi="Garamond" w:cs="Arial"/>
          <w:sz w:val="24"/>
          <w:szCs w:val="24"/>
        </w:rPr>
        <w:t>E-senior : poradnik świadomego użytkownika internetu / Krzysztof Masłowski. Gliwice : Helion, 2018</w:t>
      </w:r>
    </w:p>
    <w:p w:rsidR="003E64C9" w:rsidRDefault="003E64C9" w:rsidP="003E64C9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550558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1578 (Słupca)</w:t>
      </w:r>
    </w:p>
    <w:p w:rsidR="003E64C9" w:rsidRPr="00B15499" w:rsidRDefault="003E64C9" w:rsidP="00B15499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863894" w:rsidRDefault="00E76F8D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6.  </w:t>
      </w:r>
      <w:r w:rsidR="00863894" w:rsidRPr="00863894">
        <w:rPr>
          <w:rFonts w:ascii="Garamond" w:hAnsi="Garamond" w:cs="Arial"/>
          <w:sz w:val="24"/>
          <w:szCs w:val="24"/>
        </w:rPr>
        <w:t xml:space="preserve">Karty pracy do ćwiczeń funkcji poznawczych : ćwicz swój umysł. Cz. 1 / Ilona </w:t>
      </w:r>
      <w:proofErr w:type="spellStart"/>
      <w:r w:rsidR="00863894" w:rsidRPr="00863894">
        <w:rPr>
          <w:rFonts w:ascii="Garamond" w:hAnsi="Garamond" w:cs="Arial"/>
          <w:sz w:val="24"/>
          <w:szCs w:val="24"/>
        </w:rPr>
        <w:t>Bidzan</w:t>
      </w:r>
      <w:proofErr w:type="spellEnd"/>
      <w:r w:rsidR="00863894" w:rsidRPr="00863894">
        <w:rPr>
          <w:rFonts w:ascii="Garamond" w:hAnsi="Garamond" w:cs="Arial"/>
          <w:sz w:val="24"/>
          <w:szCs w:val="24"/>
        </w:rPr>
        <w:t xml:space="preserve">-Bluma, Paulina Dąbrowska, Joanna </w:t>
      </w:r>
      <w:proofErr w:type="spellStart"/>
      <w:r w:rsidR="00863894" w:rsidRPr="00863894">
        <w:rPr>
          <w:rFonts w:ascii="Garamond" w:hAnsi="Garamond" w:cs="Arial"/>
          <w:sz w:val="24"/>
          <w:szCs w:val="24"/>
        </w:rPr>
        <w:t>Karpiczenko</w:t>
      </w:r>
      <w:proofErr w:type="spellEnd"/>
      <w:r w:rsidR="00863894" w:rsidRPr="00863894">
        <w:rPr>
          <w:rFonts w:ascii="Garamond" w:hAnsi="Garamond" w:cs="Arial"/>
          <w:sz w:val="24"/>
          <w:szCs w:val="24"/>
        </w:rPr>
        <w:t xml:space="preserve">, Monika </w:t>
      </w:r>
      <w:proofErr w:type="spellStart"/>
      <w:r w:rsidR="00863894" w:rsidRPr="00863894">
        <w:rPr>
          <w:rFonts w:ascii="Garamond" w:hAnsi="Garamond" w:cs="Arial"/>
          <w:sz w:val="24"/>
          <w:szCs w:val="24"/>
        </w:rPr>
        <w:t>Ponichtera</w:t>
      </w:r>
      <w:proofErr w:type="spellEnd"/>
      <w:r w:rsidR="00863894" w:rsidRPr="00863894">
        <w:rPr>
          <w:rFonts w:ascii="Garamond" w:hAnsi="Garamond" w:cs="Arial"/>
          <w:sz w:val="24"/>
          <w:szCs w:val="24"/>
        </w:rPr>
        <w:t>-Szczęch, Agata Rudnik. Warszawa : Difin, 2022</w:t>
      </w:r>
    </w:p>
    <w:p w:rsidR="00863894" w:rsidRDefault="00863894" w:rsidP="00863894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550558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</w:t>
      </w:r>
      <w:r w:rsidRPr="00863894">
        <w:rPr>
          <w:rFonts w:ascii="Garamond" w:hAnsi="Garamond" w:cs="Arial"/>
          <w:sz w:val="24"/>
          <w:szCs w:val="24"/>
        </w:rPr>
        <w:t>104969, 105382</w:t>
      </w:r>
      <w:r>
        <w:rPr>
          <w:rFonts w:ascii="Garamond" w:hAnsi="Garamond" w:cs="Arial"/>
          <w:sz w:val="24"/>
          <w:szCs w:val="24"/>
        </w:rPr>
        <w:t xml:space="preserve"> (Konin)</w:t>
      </w:r>
    </w:p>
    <w:p w:rsidR="00D15E33" w:rsidRDefault="00D15E33" w:rsidP="00D15E33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550558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9826 (Turek)</w:t>
      </w:r>
    </w:p>
    <w:p w:rsidR="00D15E33" w:rsidRDefault="00D15E33" w:rsidP="00863894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</w:p>
    <w:p w:rsidR="00F43EE0" w:rsidRDefault="00E76F8D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 xml:space="preserve">7.  </w:t>
      </w:r>
      <w:r w:rsidR="00F43EE0" w:rsidRPr="00F43EE0">
        <w:rPr>
          <w:rFonts w:ascii="Garamond" w:hAnsi="Garamond" w:cs="Arial"/>
          <w:sz w:val="24"/>
          <w:szCs w:val="24"/>
        </w:rPr>
        <w:t xml:space="preserve">Karty pracy do ćwiczeń funkcji poznawczych : ćwicz swój umysł. Cz. 2 / Ilona </w:t>
      </w:r>
      <w:proofErr w:type="spellStart"/>
      <w:r w:rsidR="00F43EE0" w:rsidRPr="00F43EE0">
        <w:rPr>
          <w:rFonts w:ascii="Garamond" w:hAnsi="Garamond" w:cs="Arial"/>
          <w:sz w:val="24"/>
          <w:szCs w:val="24"/>
        </w:rPr>
        <w:t>Bidzan</w:t>
      </w:r>
      <w:proofErr w:type="spellEnd"/>
      <w:r w:rsidR="00F43EE0" w:rsidRPr="00F43EE0">
        <w:rPr>
          <w:rFonts w:ascii="Garamond" w:hAnsi="Garamond" w:cs="Arial"/>
          <w:sz w:val="24"/>
          <w:szCs w:val="24"/>
        </w:rPr>
        <w:t>-Bluma, Paulina Dąbrowska, Paulina Golińska Wydanie pierwsze - Warszawa : Difin, 2023</w:t>
      </w:r>
    </w:p>
    <w:p w:rsidR="00F43EE0" w:rsidRDefault="00F43EE0" w:rsidP="00F43EE0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550558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9827 (Turek)</w:t>
      </w:r>
    </w:p>
    <w:p w:rsidR="00F43EE0" w:rsidRPr="00B15499" w:rsidRDefault="00F43EE0" w:rsidP="00B15499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8E658D" w:rsidRDefault="00E76F8D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8.  </w:t>
      </w:r>
      <w:r w:rsidR="008E658D" w:rsidRPr="008E658D">
        <w:rPr>
          <w:rFonts w:ascii="Garamond" w:hAnsi="Garamond" w:cs="Arial"/>
          <w:sz w:val="24"/>
          <w:szCs w:val="24"/>
        </w:rPr>
        <w:t>Książka w życiu seniorów na początku XXI wieku / Renata Aleksandrowicz. Warszawa : Wydawnictwo Naukowe i Edukacyjne SBP ; [Wrocław] : współpraca wydawnicza Instytutu Informacji Naukowej i Bibliotekoznawstwa Uniwersytetu Wrocławskiego, 2020</w:t>
      </w:r>
    </w:p>
    <w:p w:rsidR="003B72F3" w:rsidRDefault="003B72F3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550558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</w:t>
      </w:r>
      <w:r w:rsidRPr="003B72F3">
        <w:rPr>
          <w:rFonts w:ascii="Garamond" w:hAnsi="Garamond" w:cs="Arial"/>
          <w:sz w:val="24"/>
          <w:szCs w:val="24"/>
        </w:rPr>
        <w:t>103777/02</w:t>
      </w:r>
      <w:r>
        <w:rPr>
          <w:rFonts w:ascii="Garamond" w:hAnsi="Garamond" w:cs="Arial"/>
          <w:sz w:val="24"/>
          <w:szCs w:val="24"/>
        </w:rPr>
        <w:t xml:space="preserve"> (Konin)</w:t>
      </w:r>
    </w:p>
    <w:p w:rsidR="003B72F3" w:rsidRPr="00B15499" w:rsidRDefault="003B72F3" w:rsidP="00B15499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655202" w:rsidRDefault="00E76F8D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9.  </w:t>
      </w:r>
      <w:r w:rsidR="002166BA" w:rsidRPr="002166BA">
        <w:rPr>
          <w:rFonts w:ascii="Garamond" w:hAnsi="Garamond" w:cs="Arial"/>
          <w:sz w:val="24"/>
          <w:szCs w:val="24"/>
        </w:rPr>
        <w:t xml:space="preserve">Nakarm swoje synapsy! : zadania poprawiające sprawność umysłową / Paulina </w:t>
      </w:r>
      <w:proofErr w:type="spellStart"/>
      <w:r w:rsidR="002166BA" w:rsidRPr="002166BA">
        <w:rPr>
          <w:rFonts w:ascii="Garamond" w:hAnsi="Garamond" w:cs="Arial"/>
          <w:sz w:val="24"/>
          <w:szCs w:val="24"/>
        </w:rPr>
        <w:t>Mechło</w:t>
      </w:r>
      <w:proofErr w:type="spellEnd"/>
      <w:r w:rsidR="002166BA" w:rsidRPr="002166BA">
        <w:rPr>
          <w:rFonts w:ascii="Garamond" w:hAnsi="Garamond" w:cs="Arial"/>
          <w:sz w:val="24"/>
          <w:szCs w:val="24"/>
        </w:rPr>
        <w:t>, Paulina Polek. Gliwice : Wydawnictwo Helion, 2017</w:t>
      </w:r>
    </w:p>
    <w:p w:rsidR="002166BA" w:rsidRDefault="002166BA" w:rsidP="002166BA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550558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100680 (Konin)</w:t>
      </w:r>
    </w:p>
    <w:p w:rsidR="002166BA" w:rsidRDefault="002166BA" w:rsidP="002166BA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550558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8574 (Koło)</w:t>
      </w:r>
    </w:p>
    <w:p w:rsidR="002166BA" w:rsidRDefault="002166BA" w:rsidP="002166BA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550558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7442 (Turek)</w:t>
      </w:r>
    </w:p>
    <w:p w:rsidR="002166BA" w:rsidRDefault="002166BA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</w:p>
    <w:p w:rsidR="00C27CEF" w:rsidRDefault="00E76F8D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0.  </w:t>
      </w:r>
      <w:r w:rsidR="00C27CEF" w:rsidRPr="00C27CEF">
        <w:rPr>
          <w:rFonts w:ascii="Garamond" w:hAnsi="Garamond" w:cs="Arial"/>
          <w:sz w:val="24"/>
          <w:szCs w:val="24"/>
        </w:rPr>
        <w:t>Nigdy za późno : trening umysłu dla seniora / Magdalena Hinz. Gdańsk : Wydawnictwo Harmonia, 2017</w:t>
      </w:r>
    </w:p>
    <w:p w:rsidR="00C27CEF" w:rsidRDefault="00C27CEF" w:rsidP="00C27CEF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550558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0536 (Koło)</w:t>
      </w:r>
    </w:p>
    <w:p w:rsidR="002166BA" w:rsidRDefault="002166BA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</w:p>
    <w:p w:rsidR="000D3CB3" w:rsidRDefault="00E76F8D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11. Pi</w:t>
      </w:r>
      <w:r w:rsidR="000D3CB3" w:rsidRPr="000D3CB3">
        <w:rPr>
          <w:rFonts w:ascii="Garamond" w:hAnsi="Garamond" w:cs="Arial"/>
          <w:sz w:val="24"/>
          <w:szCs w:val="24"/>
        </w:rPr>
        <w:t xml:space="preserve">ękny umysł nie ma wieku : łamigłówki dla seniorów i nie tylko / Paulina </w:t>
      </w:r>
      <w:proofErr w:type="spellStart"/>
      <w:r w:rsidR="000D3CB3" w:rsidRPr="000D3CB3">
        <w:rPr>
          <w:rFonts w:ascii="Garamond" w:hAnsi="Garamond" w:cs="Arial"/>
          <w:sz w:val="24"/>
          <w:szCs w:val="24"/>
        </w:rPr>
        <w:t>Mechło</w:t>
      </w:r>
      <w:proofErr w:type="spellEnd"/>
      <w:r w:rsidR="000D3CB3" w:rsidRPr="000D3CB3">
        <w:rPr>
          <w:rFonts w:ascii="Garamond" w:hAnsi="Garamond" w:cs="Arial"/>
          <w:sz w:val="24"/>
          <w:szCs w:val="24"/>
        </w:rPr>
        <w:t>, Paulina Polek. Wydanie II poszerzone. - Gliwice : Wydawnictwo Helion, 2020</w:t>
      </w:r>
    </w:p>
    <w:p w:rsidR="000D3CB3" w:rsidRDefault="000D3CB3" w:rsidP="000D3CB3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550558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1937 (Słupca)</w:t>
      </w:r>
    </w:p>
    <w:p w:rsidR="000D3CB3" w:rsidRDefault="000D3CB3" w:rsidP="000D3CB3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550558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9117 (Turek)</w:t>
      </w:r>
    </w:p>
    <w:p w:rsidR="002166BA" w:rsidRPr="00B15499" w:rsidRDefault="002166BA" w:rsidP="00B15499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655202" w:rsidRDefault="00471184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2. </w:t>
      </w:r>
      <w:r w:rsidR="00655202" w:rsidRPr="00655202">
        <w:rPr>
          <w:rFonts w:ascii="Garamond" w:hAnsi="Garamond" w:cs="Arial"/>
          <w:sz w:val="24"/>
          <w:szCs w:val="24"/>
        </w:rPr>
        <w:t>Popraw swoją pamięć : jak zapamiętać to, o czym się zapomina / Janet Fogler, Lynn Stern ; [przekład Adrianna Kotowska]. Gdańsk : Harmonia Universalis - Grupa Wydawnicza Harmonia, 2018</w:t>
      </w:r>
    </w:p>
    <w:p w:rsidR="00655202" w:rsidRDefault="00655202" w:rsidP="00655202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550558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101622 (Konin)</w:t>
      </w:r>
    </w:p>
    <w:p w:rsidR="00655202" w:rsidRDefault="00655202" w:rsidP="00655202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550558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9216 (Koło)</w:t>
      </w:r>
    </w:p>
    <w:p w:rsidR="00655202" w:rsidRDefault="00655202" w:rsidP="00655202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550558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1224 (Słupca)</w:t>
      </w:r>
    </w:p>
    <w:p w:rsidR="00655202" w:rsidRPr="0067348C" w:rsidRDefault="00655202" w:rsidP="0067348C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3B72F3" w:rsidRDefault="00471184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3. </w:t>
      </w:r>
      <w:r w:rsidR="003B72F3" w:rsidRPr="003B72F3">
        <w:rPr>
          <w:rFonts w:ascii="Garamond" w:hAnsi="Garamond" w:cs="Arial"/>
          <w:sz w:val="24"/>
          <w:szCs w:val="24"/>
        </w:rPr>
        <w:t xml:space="preserve">Psychologia starzenia się i strategie dobrego życia / Aleksandra Błachnio, Karolina </w:t>
      </w:r>
      <w:proofErr w:type="spellStart"/>
      <w:r w:rsidR="003B72F3" w:rsidRPr="003B72F3">
        <w:rPr>
          <w:rFonts w:ascii="Garamond" w:hAnsi="Garamond" w:cs="Arial"/>
          <w:sz w:val="24"/>
          <w:szCs w:val="24"/>
        </w:rPr>
        <w:t>Kuryś-Szyncel</w:t>
      </w:r>
      <w:proofErr w:type="spellEnd"/>
      <w:r w:rsidR="003B72F3" w:rsidRPr="003B72F3">
        <w:rPr>
          <w:rFonts w:ascii="Garamond" w:hAnsi="Garamond" w:cs="Arial"/>
          <w:sz w:val="24"/>
          <w:szCs w:val="24"/>
        </w:rPr>
        <w:t xml:space="preserve">, Emilia </w:t>
      </w:r>
      <w:proofErr w:type="spellStart"/>
      <w:r w:rsidR="003B72F3" w:rsidRPr="003B72F3">
        <w:rPr>
          <w:rFonts w:ascii="Garamond" w:hAnsi="Garamond" w:cs="Arial"/>
          <w:sz w:val="24"/>
          <w:szCs w:val="24"/>
        </w:rPr>
        <w:t>Martynowicz</w:t>
      </w:r>
      <w:proofErr w:type="spellEnd"/>
      <w:r w:rsidR="003B72F3" w:rsidRPr="003B72F3">
        <w:rPr>
          <w:rFonts w:ascii="Garamond" w:hAnsi="Garamond" w:cs="Arial"/>
          <w:sz w:val="24"/>
          <w:szCs w:val="24"/>
        </w:rPr>
        <w:t xml:space="preserve">, Aldona </w:t>
      </w:r>
      <w:proofErr w:type="spellStart"/>
      <w:r w:rsidR="003B72F3" w:rsidRPr="003B72F3">
        <w:rPr>
          <w:rFonts w:ascii="Garamond" w:hAnsi="Garamond" w:cs="Arial"/>
          <w:sz w:val="24"/>
          <w:szCs w:val="24"/>
        </w:rPr>
        <w:t>Molesztak</w:t>
      </w:r>
      <w:proofErr w:type="spellEnd"/>
      <w:r w:rsidR="003B72F3" w:rsidRPr="003B72F3">
        <w:rPr>
          <w:rFonts w:ascii="Garamond" w:hAnsi="Garamond" w:cs="Arial"/>
          <w:sz w:val="24"/>
          <w:szCs w:val="24"/>
        </w:rPr>
        <w:t>. Warszawa : Difin, 2017</w:t>
      </w:r>
    </w:p>
    <w:p w:rsidR="003B72F3" w:rsidRDefault="003B72F3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3D4702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101640</w:t>
      </w:r>
      <w:r w:rsidR="00B90659">
        <w:rPr>
          <w:rFonts w:ascii="Garamond" w:hAnsi="Garamond" w:cs="Arial"/>
          <w:sz w:val="24"/>
          <w:szCs w:val="24"/>
        </w:rPr>
        <w:t xml:space="preserve"> (Konin)</w:t>
      </w:r>
    </w:p>
    <w:p w:rsidR="005C4634" w:rsidRPr="00B15499" w:rsidRDefault="005C4634" w:rsidP="00B15499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506CC3" w:rsidRDefault="00471184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6. </w:t>
      </w:r>
      <w:r w:rsidR="00506CC3" w:rsidRPr="00506CC3">
        <w:rPr>
          <w:rFonts w:ascii="Garamond" w:hAnsi="Garamond" w:cs="Arial"/>
          <w:sz w:val="24"/>
          <w:szCs w:val="24"/>
        </w:rPr>
        <w:t>Senior sprawny intelektualnie : ćwiczenia, zadania, gra edukacyjna / Jolanta Piekarska, Wiesław Piekarski. Warszawa : Difin, 2019</w:t>
      </w:r>
    </w:p>
    <w:p w:rsidR="00506CC3" w:rsidRDefault="00506CC3" w:rsidP="00506CC3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3D4702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103076 (Konin)</w:t>
      </w:r>
    </w:p>
    <w:p w:rsidR="00506CC3" w:rsidRDefault="00506CC3" w:rsidP="00506CC3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3D4702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0114 (Koło)</w:t>
      </w:r>
    </w:p>
    <w:p w:rsidR="00506CC3" w:rsidRPr="004E1692" w:rsidRDefault="00506CC3" w:rsidP="004E1692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5C4634" w:rsidRDefault="00471184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7. </w:t>
      </w:r>
      <w:r w:rsidR="005C4634" w:rsidRPr="005C4634">
        <w:rPr>
          <w:rFonts w:ascii="Garamond" w:hAnsi="Garamond" w:cs="Arial"/>
          <w:sz w:val="24"/>
          <w:szCs w:val="24"/>
        </w:rPr>
        <w:t xml:space="preserve">Senior w domu : gry i ćwiczenia dla seniorów : międzypokoleniowe quizy wiedzy / Jolanta Piekarska, Wiesław Piekarski. Warszawa : </w:t>
      </w:r>
      <w:proofErr w:type="spellStart"/>
      <w:r w:rsidR="005C4634" w:rsidRPr="005C4634">
        <w:rPr>
          <w:rFonts w:ascii="Garamond" w:hAnsi="Garamond" w:cs="Arial"/>
          <w:sz w:val="24"/>
          <w:szCs w:val="24"/>
        </w:rPr>
        <w:t>Diffin</w:t>
      </w:r>
      <w:proofErr w:type="spellEnd"/>
      <w:r w:rsidR="005C4634" w:rsidRPr="005C4634">
        <w:rPr>
          <w:rFonts w:ascii="Garamond" w:hAnsi="Garamond" w:cs="Arial"/>
          <w:sz w:val="24"/>
          <w:szCs w:val="24"/>
        </w:rPr>
        <w:t>, copyright 2021</w:t>
      </w:r>
    </w:p>
    <w:p w:rsidR="005C4634" w:rsidRDefault="005C4634" w:rsidP="005C4634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3D4702">
        <w:rPr>
          <w:rFonts w:ascii="Garamond" w:hAnsi="Garamond" w:cs="Arial"/>
          <w:b/>
          <w:sz w:val="24"/>
          <w:szCs w:val="24"/>
        </w:rPr>
        <w:t xml:space="preserve">Sygnatura: </w:t>
      </w:r>
      <w:r>
        <w:rPr>
          <w:rFonts w:ascii="Garamond" w:hAnsi="Garamond" w:cs="Arial"/>
          <w:sz w:val="24"/>
          <w:szCs w:val="24"/>
        </w:rPr>
        <w:t>40671 (Koło)</w:t>
      </w:r>
    </w:p>
    <w:p w:rsidR="005C4634" w:rsidRPr="00B15499" w:rsidRDefault="005C4634" w:rsidP="00B15499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3B72F3" w:rsidRDefault="00471184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 xml:space="preserve">18. </w:t>
      </w:r>
      <w:r w:rsidR="007C1865" w:rsidRPr="007C1865">
        <w:rPr>
          <w:rFonts w:ascii="Garamond" w:hAnsi="Garamond" w:cs="Arial"/>
          <w:sz w:val="24"/>
          <w:szCs w:val="24"/>
        </w:rPr>
        <w:t xml:space="preserve">Siła wieku : szczęśliwe życie w epoce długowieczności / Carl </w:t>
      </w:r>
      <w:proofErr w:type="spellStart"/>
      <w:r w:rsidR="007C1865" w:rsidRPr="007C1865">
        <w:rPr>
          <w:rFonts w:ascii="Garamond" w:hAnsi="Garamond" w:cs="Arial"/>
          <w:sz w:val="24"/>
          <w:szCs w:val="24"/>
        </w:rPr>
        <w:t>Honoré</w:t>
      </w:r>
      <w:proofErr w:type="spellEnd"/>
      <w:r w:rsidR="007C1865" w:rsidRPr="007C1865">
        <w:rPr>
          <w:rFonts w:ascii="Garamond" w:hAnsi="Garamond" w:cs="Arial"/>
          <w:sz w:val="24"/>
          <w:szCs w:val="24"/>
        </w:rPr>
        <w:t xml:space="preserve"> ; przełożył z angielskiego Łukasz Witczak. Warszawa : Drzewo Babel, © 2020</w:t>
      </w:r>
    </w:p>
    <w:p w:rsidR="005C5E86" w:rsidRDefault="005C5E86" w:rsidP="005C5E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3D4702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104431 (Konin)</w:t>
      </w:r>
    </w:p>
    <w:p w:rsidR="007C1865" w:rsidRPr="00B15499" w:rsidRDefault="007C1865" w:rsidP="00B15499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8A1C86" w:rsidRDefault="00471184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9. </w:t>
      </w:r>
      <w:r w:rsidR="008A1C86" w:rsidRPr="008A1C86">
        <w:rPr>
          <w:rFonts w:ascii="Garamond" w:hAnsi="Garamond" w:cs="Arial"/>
          <w:sz w:val="24"/>
          <w:szCs w:val="24"/>
        </w:rPr>
        <w:t>Sprawny senior : jak być aktywnym mimo problemów zdrowotnych / Anna Bukowska, Katarzyna Filar-Mierzwa. Warszawa : PZWL Wydawnictwo Lekarskie, 2018</w:t>
      </w:r>
    </w:p>
    <w:p w:rsidR="008A1C86" w:rsidRDefault="008A1C86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3D4702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1755 (Słupca)</w:t>
      </w:r>
    </w:p>
    <w:p w:rsidR="001F2918" w:rsidRDefault="001F2918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</w:p>
    <w:p w:rsidR="007A6A30" w:rsidRDefault="00471184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0. </w:t>
      </w:r>
      <w:proofErr w:type="spellStart"/>
      <w:r w:rsidR="007A6A30" w:rsidRPr="007A6A30">
        <w:rPr>
          <w:rFonts w:ascii="Garamond" w:hAnsi="Garamond" w:cs="Arial"/>
          <w:sz w:val="24"/>
          <w:szCs w:val="24"/>
        </w:rPr>
        <w:t>Superpamięć</w:t>
      </w:r>
      <w:proofErr w:type="spellEnd"/>
      <w:r w:rsidR="007A6A30" w:rsidRPr="007A6A30">
        <w:rPr>
          <w:rFonts w:ascii="Garamond" w:hAnsi="Garamond" w:cs="Arial"/>
          <w:sz w:val="24"/>
          <w:szCs w:val="24"/>
        </w:rPr>
        <w:t xml:space="preserve"> dla seniorów i nie tylko / Paulina </w:t>
      </w:r>
      <w:proofErr w:type="spellStart"/>
      <w:r w:rsidR="007A6A30" w:rsidRPr="007A6A30">
        <w:rPr>
          <w:rFonts w:ascii="Garamond" w:hAnsi="Garamond" w:cs="Arial"/>
          <w:sz w:val="24"/>
          <w:szCs w:val="24"/>
        </w:rPr>
        <w:t>Mechło</w:t>
      </w:r>
      <w:proofErr w:type="spellEnd"/>
      <w:r w:rsidR="007A6A30" w:rsidRPr="007A6A30">
        <w:rPr>
          <w:rFonts w:ascii="Garamond" w:hAnsi="Garamond" w:cs="Arial"/>
          <w:sz w:val="24"/>
          <w:szCs w:val="24"/>
        </w:rPr>
        <w:t>. Gliwice : Wydawnictwo Helion, copyright 2019</w:t>
      </w:r>
    </w:p>
    <w:p w:rsidR="007A6A30" w:rsidRDefault="007A6A30" w:rsidP="007A6A30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3D4702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9930 (Koło)</w:t>
      </w:r>
    </w:p>
    <w:p w:rsidR="00AB78DA" w:rsidRDefault="00AB78DA" w:rsidP="00AB78DA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3D4702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103449 (Konin)</w:t>
      </w:r>
    </w:p>
    <w:p w:rsidR="00AB78DA" w:rsidRPr="00B15499" w:rsidRDefault="00AB78DA" w:rsidP="00B15499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8F32DC" w:rsidRDefault="00471184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1. </w:t>
      </w:r>
      <w:r w:rsidR="008F32DC" w:rsidRPr="008F32DC">
        <w:rPr>
          <w:rFonts w:ascii="Garamond" w:hAnsi="Garamond" w:cs="Arial"/>
          <w:sz w:val="24"/>
          <w:szCs w:val="24"/>
        </w:rPr>
        <w:t xml:space="preserve">Trening językowy dla seniorów i nie tylko / Paulina </w:t>
      </w:r>
      <w:proofErr w:type="spellStart"/>
      <w:r w:rsidR="008F32DC" w:rsidRPr="008F32DC">
        <w:rPr>
          <w:rFonts w:ascii="Garamond" w:hAnsi="Garamond" w:cs="Arial"/>
          <w:sz w:val="24"/>
          <w:szCs w:val="24"/>
        </w:rPr>
        <w:t>Mechło</w:t>
      </w:r>
      <w:proofErr w:type="spellEnd"/>
      <w:r w:rsidR="008F32DC" w:rsidRPr="008F32DC">
        <w:rPr>
          <w:rFonts w:ascii="Garamond" w:hAnsi="Garamond" w:cs="Arial"/>
          <w:sz w:val="24"/>
          <w:szCs w:val="24"/>
        </w:rPr>
        <w:t xml:space="preserve">, Paulina Polek. Gliwice : </w:t>
      </w:r>
      <w:proofErr w:type="spellStart"/>
      <w:r w:rsidR="008F32DC" w:rsidRPr="008F32DC">
        <w:rPr>
          <w:rFonts w:ascii="Garamond" w:hAnsi="Garamond" w:cs="Arial"/>
          <w:sz w:val="24"/>
          <w:szCs w:val="24"/>
        </w:rPr>
        <w:t>Sensus</w:t>
      </w:r>
      <w:proofErr w:type="spellEnd"/>
      <w:r w:rsidR="008F32DC" w:rsidRPr="008F32DC">
        <w:rPr>
          <w:rFonts w:ascii="Garamond" w:hAnsi="Garamond" w:cs="Arial"/>
          <w:sz w:val="24"/>
          <w:szCs w:val="24"/>
        </w:rPr>
        <w:t xml:space="preserve"> - Wydawnictwo Helion, copyright 2020</w:t>
      </w:r>
    </w:p>
    <w:p w:rsidR="008F32DC" w:rsidRDefault="008F32DC" w:rsidP="008F32DC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3D4702">
        <w:rPr>
          <w:rFonts w:ascii="Garamond" w:hAnsi="Garamond" w:cs="Arial"/>
          <w:b/>
          <w:sz w:val="24"/>
          <w:szCs w:val="24"/>
        </w:rPr>
        <w:t xml:space="preserve">Sygnatura: </w:t>
      </w:r>
      <w:r>
        <w:rPr>
          <w:rFonts w:ascii="Garamond" w:hAnsi="Garamond" w:cs="Arial"/>
          <w:sz w:val="24"/>
          <w:szCs w:val="24"/>
        </w:rPr>
        <w:t>49133 (Turek)</w:t>
      </w:r>
    </w:p>
    <w:p w:rsidR="00B31EBB" w:rsidRPr="00B15499" w:rsidRDefault="00B31EBB" w:rsidP="00B15499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B31EBB" w:rsidRDefault="00471184" w:rsidP="008F32DC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2. </w:t>
      </w:r>
      <w:r w:rsidR="00B31EBB" w:rsidRPr="00B31EBB">
        <w:rPr>
          <w:rFonts w:ascii="Garamond" w:hAnsi="Garamond" w:cs="Arial"/>
          <w:sz w:val="24"/>
          <w:szCs w:val="24"/>
        </w:rPr>
        <w:t>Trening pamięci i koncentracji dla seniorów : przykłady zajęć dla prowadzących warsztaty / Agnieszka Sokół-Stanisławska. Warszawa : Difin, 2018</w:t>
      </w:r>
    </w:p>
    <w:p w:rsidR="00B31EBB" w:rsidRDefault="00B31EBB" w:rsidP="00B31EBB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3D4702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102024 (Konin)</w:t>
      </w:r>
      <w:r w:rsidRPr="00B31EBB">
        <w:rPr>
          <w:rFonts w:ascii="Garamond" w:hAnsi="Garamond" w:cs="Arial"/>
          <w:sz w:val="24"/>
          <w:szCs w:val="24"/>
        </w:rPr>
        <w:t xml:space="preserve"> </w:t>
      </w:r>
    </w:p>
    <w:p w:rsidR="00B31EBB" w:rsidRDefault="00B31EBB" w:rsidP="00B31EBB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3D4702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9416 (Koło)</w:t>
      </w:r>
    </w:p>
    <w:p w:rsidR="00B31EBB" w:rsidRPr="00B15499" w:rsidRDefault="00B31EBB" w:rsidP="00B15499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3D4702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8370 (Turek)</w:t>
      </w:r>
    </w:p>
    <w:p w:rsidR="008F32DC" w:rsidRDefault="008F32DC" w:rsidP="0078624A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7A6A30" w:rsidRDefault="00471184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3. </w:t>
      </w:r>
      <w:r w:rsidR="003F036B" w:rsidRPr="003F036B">
        <w:rPr>
          <w:rFonts w:ascii="Garamond" w:hAnsi="Garamond" w:cs="Arial"/>
          <w:sz w:val="24"/>
          <w:szCs w:val="24"/>
        </w:rPr>
        <w:t>Trening umysłu dla seniorów / Natalia Minge, Krzysztof Minge. Wydanie 2. - Warszawa : Edgard, 2016</w:t>
      </w:r>
    </w:p>
    <w:p w:rsidR="003F036B" w:rsidRPr="00B15499" w:rsidRDefault="003F036B" w:rsidP="00B15499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3D4702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39933 (Koło)</w:t>
      </w:r>
    </w:p>
    <w:p w:rsidR="003F036B" w:rsidRDefault="003F036B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</w:p>
    <w:p w:rsidR="0041310B" w:rsidRDefault="00471184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4. </w:t>
      </w:r>
      <w:r w:rsidR="0041310B" w:rsidRPr="0041310B">
        <w:rPr>
          <w:rFonts w:ascii="Garamond" w:hAnsi="Garamond" w:cs="Arial"/>
          <w:sz w:val="24"/>
          <w:szCs w:val="24"/>
        </w:rPr>
        <w:t xml:space="preserve">Umysł lubi tworzyć : ćwiczenia pamięci i innych funkcji poznawczych na każdy dzień miesiąca / Ilona </w:t>
      </w:r>
      <w:proofErr w:type="spellStart"/>
      <w:r w:rsidR="0041310B" w:rsidRPr="0041310B">
        <w:rPr>
          <w:rFonts w:ascii="Garamond" w:hAnsi="Garamond" w:cs="Arial"/>
          <w:sz w:val="24"/>
          <w:szCs w:val="24"/>
        </w:rPr>
        <w:t>Bidzan</w:t>
      </w:r>
      <w:proofErr w:type="spellEnd"/>
      <w:r w:rsidR="0041310B" w:rsidRPr="0041310B">
        <w:rPr>
          <w:rFonts w:ascii="Garamond" w:hAnsi="Garamond" w:cs="Arial"/>
          <w:sz w:val="24"/>
          <w:szCs w:val="24"/>
        </w:rPr>
        <w:t>-Bluma, Paulina Golińska. Gdańsk : Wydawnictwo Harmonia, 2018</w:t>
      </w:r>
    </w:p>
    <w:p w:rsidR="0041310B" w:rsidRDefault="0041310B" w:rsidP="0041310B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3D4702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48523</w:t>
      </w:r>
      <w:r w:rsidR="00FD1EB2">
        <w:rPr>
          <w:rFonts w:ascii="Garamond" w:hAnsi="Garamond" w:cs="Arial"/>
          <w:sz w:val="24"/>
          <w:szCs w:val="24"/>
        </w:rPr>
        <w:t xml:space="preserve"> </w:t>
      </w:r>
      <w:r w:rsidR="007A6A30">
        <w:rPr>
          <w:rFonts w:ascii="Garamond" w:hAnsi="Garamond" w:cs="Arial"/>
          <w:sz w:val="24"/>
          <w:szCs w:val="24"/>
        </w:rPr>
        <w:t>(</w:t>
      </w:r>
      <w:r w:rsidR="00FD1EB2">
        <w:rPr>
          <w:rFonts w:ascii="Garamond" w:hAnsi="Garamond" w:cs="Arial"/>
          <w:sz w:val="24"/>
          <w:szCs w:val="24"/>
        </w:rPr>
        <w:t>Turek)</w:t>
      </w:r>
    </w:p>
    <w:p w:rsidR="001F2918" w:rsidRPr="00FD1EB2" w:rsidRDefault="001F2918" w:rsidP="00FD1EB2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1F2918" w:rsidRDefault="00471184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5. </w:t>
      </w:r>
      <w:r w:rsidR="001F2918" w:rsidRPr="001F2918">
        <w:rPr>
          <w:rFonts w:ascii="Garamond" w:hAnsi="Garamond" w:cs="Arial"/>
          <w:sz w:val="24"/>
          <w:szCs w:val="24"/>
        </w:rPr>
        <w:t xml:space="preserve">Wspomaganie procesu pomyślnego starzenia się u ludzi starych : między powinnością a profesją / Agata </w:t>
      </w:r>
      <w:proofErr w:type="spellStart"/>
      <w:r w:rsidR="001F2918" w:rsidRPr="001F2918">
        <w:rPr>
          <w:rFonts w:ascii="Garamond" w:hAnsi="Garamond" w:cs="Arial"/>
          <w:sz w:val="24"/>
          <w:szCs w:val="24"/>
        </w:rPr>
        <w:t>Chabior</w:t>
      </w:r>
      <w:proofErr w:type="spellEnd"/>
      <w:r w:rsidR="001F2918" w:rsidRPr="001F2918">
        <w:rPr>
          <w:rFonts w:ascii="Garamond" w:hAnsi="Garamond" w:cs="Arial"/>
          <w:sz w:val="24"/>
          <w:szCs w:val="24"/>
        </w:rPr>
        <w:t>. Kraków : Oficyna Wydawnicza "Impuls", 2017</w:t>
      </w:r>
    </w:p>
    <w:p w:rsidR="001F2918" w:rsidRDefault="001F2918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  <w:r w:rsidRPr="003D4702">
        <w:rPr>
          <w:rFonts w:ascii="Garamond" w:hAnsi="Garamond" w:cs="Arial"/>
          <w:b/>
          <w:sz w:val="24"/>
          <w:szCs w:val="24"/>
        </w:rPr>
        <w:t>Sygnatura:</w:t>
      </w:r>
      <w:r>
        <w:rPr>
          <w:rFonts w:ascii="Garamond" w:hAnsi="Garamond" w:cs="Arial"/>
          <w:sz w:val="24"/>
          <w:szCs w:val="24"/>
        </w:rPr>
        <w:t xml:space="preserve"> </w:t>
      </w:r>
      <w:r w:rsidR="002A0B9F">
        <w:rPr>
          <w:rFonts w:ascii="Garamond" w:hAnsi="Garamond" w:cs="Arial"/>
          <w:sz w:val="24"/>
          <w:szCs w:val="24"/>
        </w:rPr>
        <w:t>101266 (Konin)</w:t>
      </w:r>
    </w:p>
    <w:p w:rsidR="008A1C86" w:rsidRDefault="008A1C86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</w:p>
    <w:p w:rsidR="008A1C86" w:rsidRDefault="008A1C86" w:rsidP="008A1C86">
      <w:pPr>
        <w:pStyle w:val="Akapitzlist"/>
        <w:widowControl/>
        <w:ind w:left="720"/>
        <w:jc w:val="both"/>
        <w:rPr>
          <w:rFonts w:ascii="Garamond" w:hAnsi="Garamond" w:cs="Arial"/>
          <w:sz w:val="24"/>
          <w:szCs w:val="24"/>
        </w:rPr>
      </w:pPr>
    </w:p>
    <w:p w:rsidR="008A1C86" w:rsidRDefault="008A1C86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8A1C86" w:rsidRDefault="008A1C86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8A1C86" w:rsidRDefault="008A1C86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8A1C86" w:rsidRDefault="008A1C86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8A1C86" w:rsidRDefault="008A1C86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8A1C86" w:rsidRDefault="008A1C86" w:rsidP="00D64D8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9E4093" w:rsidRDefault="007061BF" w:rsidP="006275FD">
      <w:pPr>
        <w:tabs>
          <w:tab w:val="left" w:pos="5925"/>
        </w:tabs>
        <w:spacing w:line="276" w:lineRule="auto"/>
        <w:jc w:val="right"/>
        <w:rPr>
          <w:rFonts w:ascii="Garamond" w:hAnsi="Garamond" w:cs="Arial"/>
          <w:sz w:val="24"/>
          <w:szCs w:val="24"/>
        </w:rPr>
      </w:pPr>
      <w:r w:rsidRPr="000C6DA2">
        <w:rPr>
          <w:rFonts w:ascii="Garamond" w:hAnsi="Garamond" w:cs="Arial"/>
          <w:sz w:val="24"/>
          <w:szCs w:val="24"/>
        </w:rPr>
        <w:t xml:space="preserve">Opracowanie: </w:t>
      </w:r>
      <w:r>
        <w:rPr>
          <w:rFonts w:ascii="Garamond" w:hAnsi="Garamond" w:cs="Arial"/>
          <w:sz w:val="24"/>
          <w:szCs w:val="24"/>
        </w:rPr>
        <w:t>Katarzyna Łazuga</w:t>
      </w:r>
    </w:p>
    <w:p w:rsidR="00FA1DD0" w:rsidRPr="0069314A" w:rsidRDefault="00996042" w:rsidP="006275FD">
      <w:pPr>
        <w:tabs>
          <w:tab w:val="left" w:pos="5925"/>
        </w:tabs>
        <w:spacing w:line="276" w:lineRule="auto"/>
        <w:jc w:val="right"/>
        <w:rPr>
          <w:rFonts w:ascii="Garamond" w:hAnsi="Garamond" w:cs="Arial"/>
          <w:sz w:val="24"/>
          <w:szCs w:val="24"/>
        </w:rPr>
      </w:pPr>
      <w:bookmarkStart w:id="0" w:name="_GoBack"/>
      <w:bookmarkEnd w:id="0"/>
      <w:r>
        <w:rPr>
          <w:rFonts w:ascii="Garamond" w:hAnsi="Garamond" w:cs="Arial"/>
          <w:sz w:val="24"/>
          <w:szCs w:val="24"/>
        </w:rPr>
        <w:t>grudzień</w:t>
      </w:r>
      <w:r w:rsidR="00FA1DD0">
        <w:rPr>
          <w:rFonts w:ascii="Garamond" w:hAnsi="Garamond" w:cs="Arial"/>
          <w:sz w:val="24"/>
          <w:szCs w:val="24"/>
        </w:rPr>
        <w:t xml:space="preserve"> 2023</w:t>
      </w:r>
    </w:p>
    <w:sectPr w:rsidR="00FA1DD0" w:rsidRPr="0069314A" w:rsidSect="002178DC">
      <w:headerReference w:type="default" r:id="rId8"/>
      <w:footerReference w:type="default" r:id="rId9"/>
      <w:headerReference w:type="first" r:id="rId10"/>
      <w:pgSz w:w="11906" w:h="16895"/>
      <w:pgMar w:top="709" w:right="1134" w:bottom="709" w:left="1134" w:header="1134" w:footer="113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A7D" w:rsidRDefault="004D0A7D">
      <w:r>
        <w:separator/>
      </w:r>
    </w:p>
  </w:endnote>
  <w:endnote w:type="continuationSeparator" w:id="0">
    <w:p w:rsidR="004D0A7D" w:rsidRDefault="004D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AD" w:rsidRDefault="00F3747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D4702">
      <w:rPr>
        <w:noProof/>
      </w:rPr>
      <w:t>2</w:t>
    </w:r>
    <w:r>
      <w:fldChar w:fldCharType="end"/>
    </w:r>
  </w:p>
  <w:p w:rsidR="00E314AD" w:rsidRDefault="004D0A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A7D" w:rsidRDefault="004D0A7D">
      <w:r>
        <w:separator/>
      </w:r>
    </w:p>
  </w:footnote>
  <w:footnote w:type="continuationSeparator" w:id="0">
    <w:p w:rsidR="004D0A7D" w:rsidRDefault="004D0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59" w:rsidRDefault="007061BF" w:rsidP="00FA5A59">
    <w:pPr>
      <w:pStyle w:val="Nagwek"/>
      <w:jc w:val="center"/>
      <w:rPr>
        <w:noProof/>
      </w:rPr>
    </w:pPr>
    <w:r w:rsidRPr="00BB27F8">
      <w:rPr>
        <w:noProof/>
      </w:rPr>
      <w:drawing>
        <wp:inline distT="0" distB="0" distL="0" distR="0">
          <wp:extent cx="2676525" cy="5810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3476" w:rsidRDefault="004D0A7D" w:rsidP="00FA5A59">
    <w:pPr>
      <w:pStyle w:val="Nagwek"/>
      <w:jc w:val="center"/>
      <w:rPr>
        <w:noProof/>
      </w:rPr>
    </w:pPr>
  </w:p>
  <w:p w:rsidR="00683476" w:rsidRDefault="004D0A7D" w:rsidP="00FA5A59">
    <w:pPr>
      <w:pStyle w:val="Nagwek"/>
      <w:jc w:val="center"/>
    </w:pPr>
  </w:p>
  <w:p w:rsidR="00FA5A59" w:rsidRPr="00712276" w:rsidRDefault="00F37474" w:rsidP="00FA5A59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4D0A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BCA" w:rsidRDefault="007061BF" w:rsidP="00B93BCA">
    <w:pPr>
      <w:pStyle w:val="Nagwek"/>
      <w:jc w:val="center"/>
    </w:pPr>
    <w:r w:rsidRPr="00BB27F8">
      <w:rPr>
        <w:noProof/>
      </w:rPr>
      <w:drawing>
        <wp:inline distT="0" distB="0" distL="0" distR="0">
          <wp:extent cx="2676525" cy="5810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3BCA" w:rsidRPr="00712276" w:rsidRDefault="00F37474" w:rsidP="00B93BCA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4D0A7D">
    <w:pPr>
      <w:pStyle w:val="Nagwek"/>
    </w:pPr>
  </w:p>
  <w:p w:rsidR="00B93BCA" w:rsidRDefault="004D0A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A6FE3"/>
    <w:multiLevelType w:val="hybridMultilevel"/>
    <w:tmpl w:val="D3E47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E6F5F"/>
    <w:multiLevelType w:val="hybridMultilevel"/>
    <w:tmpl w:val="13A27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F4B8F"/>
    <w:multiLevelType w:val="hybridMultilevel"/>
    <w:tmpl w:val="E1BEC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814E7"/>
    <w:multiLevelType w:val="hybridMultilevel"/>
    <w:tmpl w:val="99C46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BF"/>
    <w:rsid w:val="00001605"/>
    <w:rsid w:val="00022C62"/>
    <w:rsid w:val="00022E83"/>
    <w:rsid w:val="00024479"/>
    <w:rsid w:val="0002496E"/>
    <w:rsid w:val="00025350"/>
    <w:rsid w:val="00035690"/>
    <w:rsid w:val="00042066"/>
    <w:rsid w:val="00047312"/>
    <w:rsid w:val="00057BCC"/>
    <w:rsid w:val="00064D76"/>
    <w:rsid w:val="0006540C"/>
    <w:rsid w:val="00083ACC"/>
    <w:rsid w:val="00084AF3"/>
    <w:rsid w:val="000924C0"/>
    <w:rsid w:val="000947FE"/>
    <w:rsid w:val="000A4D2A"/>
    <w:rsid w:val="000C2CE2"/>
    <w:rsid w:val="000D176C"/>
    <w:rsid w:val="000D2046"/>
    <w:rsid w:val="000D3CB3"/>
    <w:rsid w:val="000D5159"/>
    <w:rsid w:val="000E55FE"/>
    <w:rsid w:val="000E58ED"/>
    <w:rsid w:val="000F2B42"/>
    <w:rsid w:val="00103756"/>
    <w:rsid w:val="00106BA2"/>
    <w:rsid w:val="0011000E"/>
    <w:rsid w:val="0011473E"/>
    <w:rsid w:val="001341B5"/>
    <w:rsid w:val="001424D3"/>
    <w:rsid w:val="001464C8"/>
    <w:rsid w:val="00155368"/>
    <w:rsid w:val="001623AF"/>
    <w:rsid w:val="00165592"/>
    <w:rsid w:val="001702F0"/>
    <w:rsid w:val="00171550"/>
    <w:rsid w:val="00172B1B"/>
    <w:rsid w:val="00172B74"/>
    <w:rsid w:val="00181DE3"/>
    <w:rsid w:val="001834EC"/>
    <w:rsid w:val="0018576F"/>
    <w:rsid w:val="001B1E1A"/>
    <w:rsid w:val="001B5153"/>
    <w:rsid w:val="001C498C"/>
    <w:rsid w:val="001C794D"/>
    <w:rsid w:val="001E02EE"/>
    <w:rsid w:val="001E363D"/>
    <w:rsid w:val="001F1E30"/>
    <w:rsid w:val="001F2918"/>
    <w:rsid w:val="002166BA"/>
    <w:rsid w:val="002313A9"/>
    <w:rsid w:val="00232FA7"/>
    <w:rsid w:val="00236308"/>
    <w:rsid w:val="00242BE2"/>
    <w:rsid w:val="002430CB"/>
    <w:rsid w:val="002451E2"/>
    <w:rsid w:val="00271D8B"/>
    <w:rsid w:val="002769C5"/>
    <w:rsid w:val="00291C97"/>
    <w:rsid w:val="00292193"/>
    <w:rsid w:val="00292FE9"/>
    <w:rsid w:val="002967D0"/>
    <w:rsid w:val="002A0B9F"/>
    <w:rsid w:val="002A3C84"/>
    <w:rsid w:val="002B2F33"/>
    <w:rsid w:val="002C0780"/>
    <w:rsid w:val="002C451C"/>
    <w:rsid w:val="002C5142"/>
    <w:rsid w:val="002D78BC"/>
    <w:rsid w:val="002D7DB6"/>
    <w:rsid w:val="002E0CDB"/>
    <w:rsid w:val="002F06CD"/>
    <w:rsid w:val="002F71D2"/>
    <w:rsid w:val="00305B2E"/>
    <w:rsid w:val="00311AA8"/>
    <w:rsid w:val="00316A8C"/>
    <w:rsid w:val="00321E83"/>
    <w:rsid w:val="00323972"/>
    <w:rsid w:val="003269E1"/>
    <w:rsid w:val="003309CD"/>
    <w:rsid w:val="00335410"/>
    <w:rsid w:val="003361A6"/>
    <w:rsid w:val="0034294C"/>
    <w:rsid w:val="00342D76"/>
    <w:rsid w:val="003440EB"/>
    <w:rsid w:val="0034465B"/>
    <w:rsid w:val="003473DE"/>
    <w:rsid w:val="00363669"/>
    <w:rsid w:val="003678BA"/>
    <w:rsid w:val="003727A5"/>
    <w:rsid w:val="00375A4B"/>
    <w:rsid w:val="00380532"/>
    <w:rsid w:val="003929A7"/>
    <w:rsid w:val="00393AA9"/>
    <w:rsid w:val="0039627D"/>
    <w:rsid w:val="003966AB"/>
    <w:rsid w:val="00396D54"/>
    <w:rsid w:val="003B3C50"/>
    <w:rsid w:val="003B4BFA"/>
    <w:rsid w:val="003B72F3"/>
    <w:rsid w:val="003C1DAB"/>
    <w:rsid w:val="003D4702"/>
    <w:rsid w:val="003D73A5"/>
    <w:rsid w:val="003D773E"/>
    <w:rsid w:val="003E1058"/>
    <w:rsid w:val="003E26BF"/>
    <w:rsid w:val="003E64C9"/>
    <w:rsid w:val="003F036B"/>
    <w:rsid w:val="003F3130"/>
    <w:rsid w:val="003F3BDF"/>
    <w:rsid w:val="003F43FB"/>
    <w:rsid w:val="00401AE1"/>
    <w:rsid w:val="00407BDF"/>
    <w:rsid w:val="00410418"/>
    <w:rsid w:val="0041310B"/>
    <w:rsid w:val="00417A28"/>
    <w:rsid w:val="0042288D"/>
    <w:rsid w:val="004421D1"/>
    <w:rsid w:val="00444141"/>
    <w:rsid w:val="00445462"/>
    <w:rsid w:val="00450EF3"/>
    <w:rsid w:val="0045206A"/>
    <w:rsid w:val="0045724C"/>
    <w:rsid w:val="00460D7A"/>
    <w:rsid w:val="00464C01"/>
    <w:rsid w:val="00466606"/>
    <w:rsid w:val="00466EC4"/>
    <w:rsid w:val="00471184"/>
    <w:rsid w:val="0048672B"/>
    <w:rsid w:val="00487D07"/>
    <w:rsid w:val="004930B3"/>
    <w:rsid w:val="00494CEC"/>
    <w:rsid w:val="004A050E"/>
    <w:rsid w:val="004A1230"/>
    <w:rsid w:val="004A1F7E"/>
    <w:rsid w:val="004A486E"/>
    <w:rsid w:val="004A48F8"/>
    <w:rsid w:val="004C1AF5"/>
    <w:rsid w:val="004D0A7D"/>
    <w:rsid w:val="004D0E22"/>
    <w:rsid w:val="004D6A36"/>
    <w:rsid w:val="004E0011"/>
    <w:rsid w:val="004E1692"/>
    <w:rsid w:val="004E3E19"/>
    <w:rsid w:val="004F192D"/>
    <w:rsid w:val="004F4570"/>
    <w:rsid w:val="004F6002"/>
    <w:rsid w:val="00506CC3"/>
    <w:rsid w:val="005221D2"/>
    <w:rsid w:val="00527DF6"/>
    <w:rsid w:val="00533EA5"/>
    <w:rsid w:val="00550558"/>
    <w:rsid w:val="00561275"/>
    <w:rsid w:val="0056775D"/>
    <w:rsid w:val="0057241F"/>
    <w:rsid w:val="00583FC8"/>
    <w:rsid w:val="00584326"/>
    <w:rsid w:val="00590BC7"/>
    <w:rsid w:val="00597FB0"/>
    <w:rsid w:val="005A13E9"/>
    <w:rsid w:val="005B715D"/>
    <w:rsid w:val="005C2FD5"/>
    <w:rsid w:val="005C3BEE"/>
    <w:rsid w:val="005C417A"/>
    <w:rsid w:val="005C4634"/>
    <w:rsid w:val="005C5E86"/>
    <w:rsid w:val="005D018B"/>
    <w:rsid w:val="005D3347"/>
    <w:rsid w:val="005D5978"/>
    <w:rsid w:val="005E3980"/>
    <w:rsid w:val="005E5D43"/>
    <w:rsid w:val="005F0CBC"/>
    <w:rsid w:val="005F2D2C"/>
    <w:rsid w:val="005F5BA7"/>
    <w:rsid w:val="005F66E0"/>
    <w:rsid w:val="005F6CFD"/>
    <w:rsid w:val="00604E72"/>
    <w:rsid w:val="0060645F"/>
    <w:rsid w:val="0061214B"/>
    <w:rsid w:val="00613BCD"/>
    <w:rsid w:val="00614AC1"/>
    <w:rsid w:val="0061511E"/>
    <w:rsid w:val="006268C3"/>
    <w:rsid w:val="00626905"/>
    <w:rsid w:val="00626C96"/>
    <w:rsid w:val="006275FD"/>
    <w:rsid w:val="00630D09"/>
    <w:rsid w:val="00640923"/>
    <w:rsid w:val="0065499F"/>
    <w:rsid w:val="00655202"/>
    <w:rsid w:val="00666044"/>
    <w:rsid w:val="00671334"/>
    <w:rsid w:val="00671D1D"/>
    <w:rsid w:val="0067348C"/>
    <w:rsid w:val="00673528"/>
    <w:rsid w:val="00673CC1"/>
    <w:rsid w:val="006749F6"/>
    <w:rsid w:val="00674A1F"/>
    <w:rsid w:val="006807F1"/>
    <w:rsid w:val="00683209"/>
    <w:rsid w:val="0069314A"/>
    <w:rsid w:val="00695C91"/>
    <w:rsid w:val="00696AF5"/>
    <w:rsid w:val="006A3577"/>
    <w:rsid w:val="006B09A3"/>
    <w:rsid w:val="006B4FF5"/>
    <w:rsid w:val="006B61F1"/>
    <w:rsid w:val="006C05C9"/>
    <w:rsid w:val="006C3E7D"/>
    <w:rsid w:val="006D248F"/>
    <w:rsid w:val="006E20EE"/>
    <w:rsid w:val="006E25C1"/>
    <w:rsid w:val="006E3715"/>
    <w:rsid w:val="006E5F18"/>
    <w:rsid w:val="006F052A"/>
    <w:rsid w:val="006F654A"/>
    <w:rsid w:val="006F7D05"/>
    <w:rsid w:val="00701A76"/>
    <w:rsid w:val="00703321"/>
    <w:rsid w:val="007061BF"/>
    <w:rsid w:val="0071155C"/>
    <w:rsid w:val="00723BD9"/>
    <w:rsid w:val="007313DB"/>
    <w:rsid w:val="00732856"/>
    <w:rsid w:val="00732886"/>
    <w:rsid w:val="00733B02"/>
    <w:rsid w:val="00741521"/>
    <w:rsid w:val="0075322E"/>
    <w:rsid w:val="00763994"/>
    <w:rsid w:val="00771FFE"/>
    <w:rsid w:val="00775B28"/>
    <w:rsid w:val="0078624A"/>
    <w:rsid w:val="00790F1D"/>
    <w:rsid w:val="00792AAE"/>
    <w:rsid w:val="007A14E2"/>
    <w:rsid w:val="007A6A30"/>
    <w:rsid w:val="007C1865"/>
    <w:rsid w:val="007C3CA9"/>
    <w:rsid w:val="007C5DEF"/>
    <w:rsid w:val="007D23D8"/>
    <w:rsid w:val="007D5F5E"/>
    <w:rsid w:val="007D6CAA"/>
    <w:rsid w:val="007E52CE"/>
    <w:rsid w:val="007E7DF4"/>
    <w:rsid w:val="007F3562"/>
    <w:rsid w:val="007F75CD"/>
    <w:rsid w:val="007F7FD1"/>
    <w:rsid w:val="00800881"/>
    <w:rsid w:val="008036BA"/>
    <w:rsid w:val="00807FDB"/>
    <w:rsid w:val="00812BE2"/>
    <w:rsid w:val="0083231E"/>
    <w:rsid w:val="00833E28"/>
    <w:rsid w:val="008433D4"/>
    <w:rsid w:val="00855C43"/>
    <w:rsid w:val="00863894"/>
    <w:rsid w:val="0086432D"/>
    <w:rsid w:val="008673E5"/>
    <w:rsid w:val="00870C7F"/>
    <w:rsid w:val="00871545"/>
    <w:rsid w:val="00871DD4"/>
    <w:rsid w:val="008824BC"/>
    <w:rsid w:val="00884EFB"/>
    <w:rsid w:val="0088553E"/>
    <w:rsid w:val="00887667"/>
    <w:rsid w:val="00890FA1"/>
    <w:rsid w:val="00896000"/>
    <w:rsid w:val="00896764"/>
    <w:rsid w:val="008A08C2"/>
    <w:rsid w:val="008A0AAD"/>
    <w:rsid w:val="008A1C86"/>
    <w:rsid w:val="008A3B1A"/>
    <w:rsid w:val="008B1CDB"/>
    <w:rsid w:val="008B787B"/>
    <w:rsid w:val="008C13E3"/>
    <w:rsid w:val="008D01F7"/>
    <w:rsid w:val="008D2F44"/>
    <w:rsid w:val="008D5244"/>
    <w:rsid w:val="008E3DD9"/>
    <w:rsid w:val="008E658D"/>
    <w:rsid w:val="008F32DC"/>
    <w:rsid w:val="008F450C"/>
    <w:rsid w:val="009109F2"/>
    <w:rsid w:val="00913644"/>
    <w:rsid w:val="00914BF0"/>
    <w:rsid w:val="00920194"/>
    <w:rsid w:val="00933AF7"/>
    <w:rsid w:val="00974861"/>
    <w:rsid w:val="00996042"/>
    <w:rsid w:val="009A0862"/>
    <w:rsid w:val="009A1C4D"/>
    <w:rsid w:val="009A298D"/>
    <w:rsid w:val="009A72E7"/>
    <w:rsid w:val="009B031F"/>
    <w:rsid w:val="009B1861"/>
    <w:rsid w:val="009B2FB7"/>
    <w:rsid w:val="009C00F7"/>
    <w:rsid w:val="009C3346"/>
    <w:rsid w:val="009E0C7A"/>
    <w:rsid w:val="009E4093"/>
    <w:rsid w:val="009F36FE"/>
    <w:rsid w:val="00A04258"/>
    <w:rsid w:val="00A068C6"/>
    <w:rsid w:val="00A225CC"/>
    <w:rsid w:val="00A5003E"/>
    <w:rsid w:val="00A51C41"/>
    <w:rsid w:val="00A73A27"/>
    <w:rsid w:val="00A77487"/>
    <w:rsid w:val="00A8309C"/>
    <w:rsid w:val="00A83C9D"/>
    <w:rsid w:val="00A84A08"/>
    <w:rsid w:val="00A929AB"/>
    <w:rsid w:val="00A94590"/>
    <w:rsid w:val="00A9739F"/>
    <w:rsid w:val="00AA585C"/>
    <w:rsid w:val="00AB1546"/>
    <w:rsid w:val="00AB203D"/>
    <w:rsid w:val="00AB78DA"/>
    <w:rsid w:val="00AD0BB8"/>
    <w:rsid w:val="00AE1A18"/>
    <w:rsid w:val="00AE28AA"/>
    <w:rsid w:val="00AE3A12"/>
    <w:rsid w:val="00B14E29"/>
    <w:rsid w:val="00B15499"/>
    <w:rsid w:val="00B31EBB"/>
    <w:rsid w:val="00B32946"/>
    <w:rsid w:val="00B34079"/>
    <w:rsid w:val="00B349B6"/>
    <w:rsid w:val="00B35729"/>
    <w:rsid w:val="00B470B4"/>
    <w:rsid w:val="00B473E7"/>
    <w:rsid w:val="00B53189"/>
    <w:rsid w:val="00B538F9"/>
    <w:rsid w:val="00B570EB"/>
    <w:rsid w:val="00B62AE8"/>
    <w:rsid w:val="00B7652F"/>
    <w:rsid w:val="00B818A2"/>
    <w:rsid w:val="00B82A86"/>
    <w:rsid w:val="00B84E04"/>
    <w:rsid w:val="00B86739"/>
    <w:rsid w:val="00B86A9C"/>
    <w:rsid w:val="00B90659"/>
    <w:rsid w:val="00B91CB5"/>
    <w:rsid w:val="00B952BF"/>
    <w:rsid w:val="00C079AF"/>
    <w:rsid w:val="00C110D8"/>
    <w:rsid w:val="00C27326"/>
    <w:rsid w:val="00C27A76"/>
    <w:rsid w:val="00C27CEF"/>
    <w:rsid w:val="00C32700"/>
    <w:rsid w:val="00C36696"/>
    <w:rsid w:val="00C40D30"/>
    <w:rsid w:val="00C54483"/>
    <w:rsid w:val="00C61387"/>
    <w:rsid w:val="00C62302"/>
    <w:rsid w:val="00C66F5E"/>
    <w:rsid w:val="00C73364"/>
    <w:rsid w:val="00C762B1"/>
    <w:rsid w:val="00C87897"/>
    <w:rsid w:val="00CB0A3B"/>
    <w:rsid w:val="00CB2023"/>
    <w:rsid w:val="00CB3C18"/>
    <w:rsid w:val="00CC1C12"/>
    <w:rsid w:val="00CC4BE7"/>
    <w:rsid w:val="00CC5043"/>
    <w:rsid w:val="00CC51FF"/>
    <w:rsid w:val="00CD71E4"/>
    <w:rsid w:val="00CE0BF3"/>
    <w:rsid w:val="00CE2E27"/>
    <w:rsid w:val="00CE799C"/>
    <w:rsid w:val="00D04A49"/>
    <w:rsid w:val="00D14B68"/>
    <w:rsid w:val="00D15E33"/>
    <w:rsid w:val="00D31276"/>
    <w:rsid w:val="00D3415A"/>
    <w:rsid w:val="00D40747"/>
    <w:rsid w:val="00D442C4"/>
    <w:rsid w:val="00D51628"/>
    <w:rsid w:val="00D54C28"/>
    <w:rsid w:val="00D64D84"/>
    <w:rsid w:val="00D75499"/>
    <w:rsid w:val="00D823F7"/>
    <w:rsid w:val="00D82826"/>
    <w:rsid w:val="00D872FF"/>
    <w:rsid w:val="00D931C2"/>
    <w:rsid w:val="00DA10FC"/>
    <w:rsid w:val="00DB3015"/>
    <w:rsid w:val="00DC58B0"/>
    <w:rsid w:val="00DC7D73"/>
    <w:rsid w:val="00DE5DF4"/>
    <w:rsid w:val="00DE771E"/>
    <w:rsid w:val="00DF1C64"/>
    <w:rsid w:val="00E0441A"/>
    <w:rsid w:val="00E0738D"/>
    <w:rsid w:val="00E11FF4"/>
    <w:rsid w:val="00E20346"/>
    <w:rsid w:val="00E208D1"/>
    <w:rsid w:val="00E20B40"/>
    <w:rsid w:val="00E27E49"/>
    <w:rsid w:val="00E32F89"/>
    <w:rsid w:val="00E330D5"/>
    <w:rsid w:val="00E3528D"/>
    <w:rsid w:val="00E51651"/>
    <w:rsid w:val="00E523E8"/>
    <w:rsid w:val="00E6250F"/>
    <w:rsid w:val="00E67AB3"/>
    <w:rsid w:val="00E76F8D"/>
    <w:rsid w:val="00E8685F"/>
    <w:rsid w:val="00E900B8"/>
    <w:rsid w:val="00E91CC0"/>
    <w:rsid w:val="00E926F7"/>
    <w:rsid w:val="00E9516A"/>
    <w:rsid w:val="00E9538A"/>
    <w:rsid w:val="00E95B69"/>
    <w:rsid w:val="00EA21BE"/>
    <w:rsid w:val="00EA5DF7"/>
    <w:rsid w:val="00EA72CD"/>
    <w:rsid w:val="00EB1501"/>
    <w:rsid w:val="00EC648A"/>
    <w:rsid w:val="00ED3293"/>
    <w:rsid w:val="00ED4125"/>
    <w:rsid w:val="00ED7219"/>
    <w:rsid w:val="00EE2C5B"/>
    <w:rsid w:val="00EE5C71"/>
    <w:rsid w:val="00EF5077"/>
    <w:rsid w:val="00F060FA"/>
    <w:rsid w:val="00F260A8"/>
    <w:rsid w:val="00F3035F"/>
    <w:rsid w:val="00F343AA"/>
    <w:rsid w:val="00F34AEC"/>
    <w:rsid w:val="00F37474"/>
    <w:rsid w:val="00F40B08"/>
    <w:rsid w:val="00F41762"/>
    <w:rsid w:val="00F43ABC"/>
    <w:rsid w:val="00F43EE0"/>
    <w:rsid w:val="00F454A1"/>
    <w:rsid w:val="00F55D4E"/>
    <w:rsid w:val="00F62D91"/>
    <w:rsid w:val="00F73833"/>
    <w:rsid w:val="00F7439E"/>
    <w:rsid w:val="00F77075"/>
    <w:rsid w:val="00F81067"/>
    <w:rsid w:val="00F85BC9"/>
    <w:rsid w:val="00F86C0D"/>
    <w:rsid w:val="00F901F3"/>
    <w:rsid w:val="00F95C7B"/>
    <w:rsid w:val="00F96669"/>
    <w:rsid w:val="00FA1DD0"/>
    <w:rsid w:val="00FB03A8"/>
    <w:rsid w:val="00FB7305"/>
    <w:rsid w:val="00FB7A06"/>
    <w:rsid w:val="00FC041A"/>
    <w:rsid w:val="00FC6C4C"/>
    <w:rsid w:val="00FD1EB2"/>
    <w:rsid w:val="00FD32C7"/>
    <w:rsid w:val="00FD3F0D"/>
    <w:rsid w:val="00FD4233"/>
    <w:rsid w:val="00FD44EE"/>
    <w:rsid w:val="00FE1FBD"/>
    <w:rsid w:val="00FE7139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7B342-C005-4C04-BF98-C3D05581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61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61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61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61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61BF"/>
    <w:pPr>
      <w:ind w:left="708"/>
    </w:pPr>
  </w:style>
  <w:style w:type="character" w:styleId="Hipercze">
    <w:name w:val="Hyperlink"/>
    <w:basedOn w:val="Domylnaczcionkaakapitu"/>
    <w:uiPriority w:val="99"/>
    <w:semiHidden/>
    <w:unhideWhenUsed/>
    <w:rsid w:val="005C2FD5"/>
    <w:rPr>
      <w:color w:val="0000FF"/>
      <w:u w:val="single"/>
    </w:rPr>
  </w:style>
  <w:style w:type="character" w:customStyle="1" w:styleId="desc-o-title">
    <w:name w:val="desc-o-title"/>
    <w:basedOn w:val="Domylnaczcionkaakapitu"/>
    <w:rsid w:val="005C2FD5"/>
  </w:style>
  <w:style w:type="character" w:customStyle="1" w:styleId="desc-o-mb-title">
    <w:name w:val="desc-o-mb-title"/>
    <w:basedOn w:val="Domylnaczcionkaakapitu"/>
    <w:rsid w:val="005C2FD5"/>
  </w:style>
  <w:style w:type="character" w:customStyle="1" w:styleId="desc-o-b-rest">
    <w:name w:val="desc-o-b-rest"/>
    <w:basedOn w:val="Domylnaczcionkaakapitu"/>
    <w:rsid w:val="005C2FD5"/>
  </w:style>
  <w:style w:type="character" w:customStyle="1" w:styleId="desc-o-publ">
    <w:name w:val="desc-o-publ"/>
    <w:basedOn w:val="Domylnaczcionkaakapitu"/>
    <w:rsid w:val="005C2FD5"/>
  </w:style>
  <w:style w:type="character" w:customStyle="1" w:styleId="opacit-signature">
    <w:name w:val="opacit-signature"/>
    <w:basedOn w:val="Domylnaczcionkaakapitu"/>
    <w:rsid w:val="00216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45748-0C47-4232-BDBF-571EA537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3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8</cp:revision>
  <dcterms:created xsi:type="dcterms:W3CDTF">2020-01-28T11:29:00Z</dcterms:created>
  <dcterms:modified xsi:type="dcterms:W3CDTF">2023-12-18T10:27:00Z</dcterms:modified>
</cp:coreProperties>
</file>